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529D31D" w:rsidR="00AC170E" w:rsidRPr="008A154C" w:rsidRDefault="00607D37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pong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18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2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361BF2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07D37">
        <w:rPr>
          <w:rFonts w:ascii="Times New Roman" w:hAnsi="Times New Roman" w:cs="Times New Roman"/>
          <w:b/>
          <w:u w:val="single"/>
        </w:rPr>
        <w:t>The Simplest Animal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46088B1A" w:rsidR="00D02401" w:rsidRDefault="00EE162B" w:rsidP="00E67F00">
      <w:pPr>
        <w:ind w:right="-144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  <w:b/>
        </w:rPr>
        <w:tab/>
      </w:r>
      <w:r w:rsidRPr="00707D0E">
        <w:rPr>
          <w:rFonts w:ascii="Times New Roman" w:hAnsi="Times New Roman" w:cs="Times New Roman"/>
          <w:b/>
        </w:rPr>
        <w:t xml:space="preserve">1. </w:t>
      </w:r>
      <w:r w:rsidR="00EE054B" w:rsidRPr="00707D0E">
        <w:rPr>
          <w:rFonts w:ascii="Times New Roman" w:hAnsi="Times New Roman" w:cs="Times New Roman"/>
          <w:b/>
        </w:rPr>
        <w:t xml:space="preserve"> </w:t>
      </w:r>
      <w:r w:rsidR="008D3B0D" w:rsidRPr="00707D0E">
        <w:rPr>
          <w:rFonts w:ascii="Times New Roman" w:hAnsi="Times New Roman" w:cs="Times New Roman"/>
          <w:b/>
        </w:rPr>
        <w:t>Sponges are placed in the phylum ______________________.</w:t>
      </w:r>
      <w:r w:rsidR="008D3B0D">
        <w:rPr>
          <w:rFonts w:ascii="Times New Roman" w:hAnsi="Times New Roman" w:cs="Times New Roman"/>
        </w:rPr>
        <w:t xml:space="preserve">  </w:t>
      </w:r>
      <w:r w:rsidR="008D3B0D" w:rsidRPr="00707D0E">
        <w:rPr>
          <w:rFonts w:ascii="Times New Roman" w:hAnsi="Times New Roman" w:cs="Times New Roman"/>
          <w:i/>
        </w:rPr>
        <w:t>(Not in the book.)</w:t>
      </w:r>
    </w:p>
    <w:p w14:paraId="50CD3DD6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6CCA08F7" w14:textId="79CFCDBC" w:rsidR="008D3B0D" w:rsidRPr="00707D0E" w:rsidRDefault="008D3B0D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2.  Sponges are animals.</w:t>
      </w:r>
    </w:p>
    <w:p w14:paraId="3414A44D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16EFF352" w14:textId="2B532F4C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D0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07D0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14A45CF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0964EFD1" w14:textId="34DBB0DD" w:rsidR="008D3B0D" w:rsidRPr="00707D0E" w:rsidRDefault="008D3B0D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3.  Describe the body of a sponge.</w:t>
      </w:r>
    </w:p>
    <w:p w14:paraId="6B1CCAFA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4AA3B79B" w14:textId="2480A45E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62E663D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6D1525EC" w14:textId="1A0BDD56" w:rsidR="008D3B0D" w:rsidRPr="00707D0E" w:rsidRDefault="008D3B0D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4.  Sponge cells are not organized into tissues and organs.</w:t>
      </w:r>
    </w:p>
    <w:p w14:paraId="5436FA04" w14:textId="5C225A1F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E83BF8" w14:textId="24D581E7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D0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07D0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DE535F7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4D5408CD" w14:textId="2FD5A5DF" w:rsidR="008D3B0D" w:rsidRPr="00707D0E" w:rsidRDefault="008D3B0D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5.  Match the anatomical terms of a sponge with the correct definitions.</w:t>
      </w:r>
    </w:p>
    <w:p w14:paraId="32492B5D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3C114FF9" w14:textId="3E640156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Mesophyl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A.  </w:t>
      </w:r>
      <w:r w:rsidR="00F87E24">
        <w:rPr>
          <w:rFonts w:ascii="Times New Roman" w:hAnsi="Times New Roman" w:cs="Times New Roman"/>
        </w:rPr>
        <w:t>Gel-like substance found in the interior of sponges.</w:t>
      </w:r>
    </w:p>
    <w:p w14:paraId="18156689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080B4C8C" w14:textId="7E139102" w:rsidR="008D3B0D" w:rsidRDefault="008D3B0D" w:rsidP="00F87E2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Osti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F87E24">
        <w:rPr>
          <w:rFonts w:ascii="Times New Roman" w:hAnsi="Times New Roman" w:cs="Times New Roman"/>
        </w:rPr>
        <w:t>“</w:t>
      </w:r>
      <w:r w:rsidR="00707D0E">
        <w:rPr>
          <w:rFonts w:ascii="Times New Roman" w:hAnsi="Times New Roman" w:cs="Times New Roman"/>
        </w:rPr>
        <w:t>Pore Cells</w:t>
      </w:r>
      <w:r w:rsidR="00F87E24">
        <w:rPr>
          <w:rFonts w:ascii="Times New Roman" w:hAnsi="Times New Roman" w:cs="Times New Roman"/>
        </w:rPr>
        <w:t>”</w:t>
      </w:r>
      <w:proofErr w:type="gramStart"/>
      <w:r w:rsidR="00707D0E">
        <w:rPr>
          <w:rFonts w:ascii="Times New Roman" w:hAnsi="Times New Roman" w:cs="Times New Roman"/>
        </w:rPr>
        <w:t>;</w:t>
      </w:r>
      <w:proofErr w:type="gramEnd"/>
      <w:r w:rsidR="00707D0E">
        <w:rPr>
          <w:rFonts w:ascii="Times New Roman" w:hAnsi="Times New Roman" w:cs="Times New Roman"/>
        </w:rPr>
        <w:t xml:space="preserve"> </w:t>
      </w:r>
      <w:r w:rsidR="00F87E24">
        <w:rPr>
          <w:rFonts w:ascii="Times New Roman" w:hAnsi="Times New Roman" w:cs="Times New Roman"/>
        </w:rPr>
        <w:t>Tiny openings through which water enters.</w:t>
      </w:r>
    </w:p>
    <w:p w14:paraId="0083620B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4B54FA84" w14:textId="0551020E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Osculum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C.  </w:t>
      </w:r>
      <w:proofErr w:type="gramStart"/>
      <w:r w:rsidR="00F87E24">
        <w:rPr>
          <w:rFonts w:ascii="Times New Roman" w:hAnsi="Times New Roman" w:cs="Times New Roman"/>
        </w:rPr>
        <w:t>Specialized cells that pick up nutrients from collar cells.</w:t>
      </w:r>
      <w:proofErr w:type="gramEnd"/>
    </w:p>
    <w:p w14:paraId="3BE171B7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52D4447C" w14:textId="524F11A4" w:rsidR="008D3B0D" w:rsidRDefault="008D3B0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Choanocytes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D.  </w:t>
      </w:r>
      <w:proofErr w:type="gramStart"/>
      <w:r w:rsidR="00F87E24">
        <w:rPr>
          <w:rFonts w:ascii="Times New Roman" w:hAnsi="Times New Roman" w:cs="Times New Roman"/>
        </w:rPr>
        <w:t>Large opening through which water exits sponges.</w:t>
      </w:r>
      <w:proofErr w:type="gramEnd"/>
    </w:p>
    <w:p w14:paraId="33D664D5" w14:textId="77777777" w:rsidR="008D3B0D" w:rsidRDefault="008D3B0D" w:rsidP="00E67F00">
      <w:pPr>
        <w:ind w:right="-1440"/>
        <w:rPr>
          <w:rFonts w:ascii="Times New Roman" w:hAnsi="Times New Roman" w:cs="Times New Roman"/>
        </w:rPr>
      </w:pPr>
    </w:p>
    <w:p w14:paraId="0D492F4B" w14:textId="1ED4D05B" w:rsidR="008D3B0D" w:rsidRDefault="008D3B0D" w:rsidP="00F87E2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Amoebocytes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E.  </w:t>
      </w:r>
      <w:r w:rsidR="00F87E24">
        <w:rPr>
          <w:rFonts w:ascii="Times New Roman" w:hAnsi="Times New Roman" w:cs="Times New Roman"/>
        </w:rPr>
        <w:t>“</w:t>
      </w:r>
      <w:r w:rsidR="00707D0E">
        <w:rPr>
          <w:rFonts w:ascii="Times New Roman" w:hAnsi="Times New Roman" w:cs="Times New Roman"/>
        </w:rPr>
        <w:t>Collar Cells</w:t>
      </w:r>
      <w:r w:rsidR="00F87E24">
        <w:rPr>
          <w:rFonts w:ascii="Times New Roman" w:hAnsi="Times New Roman" w:cs="Times New Roman"/>
        </w:rPr>
        <w:t>”; Flagellated cells - move water in sponges.</w:t>
      </w:r>
      <w:r>
        <w:rPr>
          <w:rFonts w:ascii="Times New Roman" w:hAnsi="Times New Roman" w:cs="Times New Roman"/>
        </w:rPr>
        <w:t xml:space="preserve"> </w:t>
      </w:r>
    </w:p>
    <w:p w14:paraId="785658F9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23A03F25" w14:textId="49BAEB5E" w:rsidR="00707D0E" w:rsidRPr="00707D0E" w:rsidRDefault="00707D0E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6.  Define the term sessile.</w:t>
      </w:r>
    </w:p>
    <w:p w14:paraId="22E449F8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2AF67A40" w14:textId="53FB47E8" w:rsidR="00707D0E" w:rsidRDefault="00707D0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3575">
        <w:rPr>
          <w:rFonts w:ascii="Times New Roman" w:hAnsi="Times New Roman" w:cs="Times New Roman"/>
          <w:u w:val="single"/>
        </w:rPr>
        <w:t>Sessile</w:t>
      </w:r>
      <w:r>
        <w:rPr>
          <w:rFonts w:ascii="Times New Roman" w:hAnsi="Times New Roman" w:cs="Times New Roman"/>
        </w:rPr>
        <w:t xml:space="preserve"> – </w:t>
      </w:r>
    </w:p>
    <w:p w14:paraId="6A026539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78F222A8" w14:textId="604BA04F" w:rsidR="00707D0E" w:rsidRPr="00707D0E" w:rsidRDefault="00707D0E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7.  What does the movement of water through a sponge provide?</w:t>
      </w:r>
    </w:p>
    <w:p w14:paraId="5051ECDA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71F842E8" w14:textId="033D4D5C" w:rsidR="00707D0E" w:rsidRDefault="00707D0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1CD7020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21537430" w14:textId="1472C058" w:rsidR="00707D0E" w:rsidRPr="00707D0E" w:rsidRDefault="00707D0E" w:rsidP="00E67F00">
      <w:pPr>
        <w:ind w:right="-1440"/>
        <w:rPr>
          <w:rFonts w:ascii="Times New Roman" w:hAnsi="Times New Roman" w:cs="Times New Roman"/>
          <w:b/>
        </w:rPr>
      </w:pPr>
      <w:r w:rsidRPr="00707D0E">
        <w:rPr>
          <w:rFonts w:ascii="Times New Roman" w:hAnsi="Times New Roman" w:cs="Times New Roman"/>
          <w:b/>
        </w:rPr>
        <w:tab/>
        <w:t>8.  Where does digestion take place in sponges?</w:t>
      </w:r>
    </w:p>
    <w:p w14:paraId="40447260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1CE4AFC8" w14:textId="2909A30E" w:rsidR="00707D0E" w:rsidRDefault="00707D0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B97B15A" w14:textId="77777777" w:rsidR="00707D0E" w:rsidRDefault="00707D0E" w:rsidP="00E67F00">
      <w:pPr>
        <w:ind w:right="-1440"/>
        <w:rPr>
          <w:rFonts w:ascii="Times New Roman" w:hAnsi="Times New Roman" w:cs="Times New Roman"/>
        </w:rPr>
      </w:pPr>
    </w:p>
    <w:p w14:paraId="02FB76A9" w14:textId="2A536240" w:rsidR="00463575" w:rsidRPr="00463575" w:rsidRDefault="00463575" w:rsidP="00E67F00">
      <w:pPr>
        <w:ind w:right="-1440"/>
        <w:rPr>
          <w:rFonts w:ascii="Times New Roman" w:hAnsi="Times New Roman" w:cs="Times New Roman"/>
        </w:rPr>
      </w:pPr>
      <w:r w:rsidRPr="00463575">
        <w:rPr>
          <w:rFonts w:ascii="Times New Roman" w:hAnsi="Times New Roman" w:cs="Times New Roman"/>
          <w:b/>
        </w:rPr>
        <w:tab/>
        <w:t>9.  Circle the letter of each sentence that is true about sponges.</w:t>
      </w:r>
      <w:r>
        <w:rPr>
          <w:rFonts w:ascii="Times New Roman" w:hAnsi="Times New Roman" w:cs="Times New Roman"/>
        </w:rPr>
        <w:t xml:space="preserve">  </w:t>
      </w:r>
      <w:r w:rsidRPr="00463575">
        <w:rPr>
          <w:rFonts w:ascii="Times New Roman" w:hAnsi="Times New Roman" w:cs="Times New Roman"/>
          <w:i/>
        </w:rPr>
        <w:t>(Not in the book.)</w:t>
      </w:r>
    </w:p>
    <w:p w14:paraId="1C244BAC" w14:textId="77777777" w:rsidR="00463575" w:rsidRDefault="00463575" w:rsidP="00E67F00">
      <w:pPr>
        <w:ind w:right="-1440"/>
        <w:rPr>
          <w:rFonts w:ascii="Times New Roman" w:hAnsi="Times New Roman" w:cs="Times New Roman"/>
        </w:rPr>
      </w:pPr>
    </w:p>
    <w:p w14:paraId="3777D116" w14:textId="7B4F84BA" w:rsidR="00463575" w:rsidRDefault="0046357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Sponges are filter feeders.</w:t>
      </w:r>
    </w:p>
    <w:p w14:paraId="34A3CBFB" w14:textId="337EA86B" w:rsidR="00463575" w:rsidRDefault="0046357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Sponges reproduce only asexually.</w:t>
      </w:r>
    </w:p>
    <w:p w14:paraId="1D0FEFF5" w14:textId="19642D25" w:rsidR="00463575" w:rsidRDefault="0046357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Sponges rely on water movement to carry out body functions.</w:t>
      </w:r>
    </w:p>
    <w:p w14:paraId="3324A1CF" w14:textId="3BC4771F" w:rsidR="00463575" w:rsidRPr="00E67F00" w:rsidRDefault="0046357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Sponges do not have a nervous system.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1AB3A7" w14:textId="77777777" w:rsidR="00463575" w:rsidRPr="00E67F00" w:rsidRDefault="0046357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65F596B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607D37">
        <w:rPr>
          <w:rFonts w:ascii="Times New Roman" w:hAnsi="Times New Roman" w:cs="Times New Roman"/>
          <w:b/>
          <w:u w:val="single"/>
        </w:rPr>
        <w:t>Sponge Diversity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6C6EF736" w:rsidR="00D02401" w:rsidRPr="00EC2D45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 xml:space="preserve">1. </w:t>
      </w:r>
      <w:r w:rsidR="00EE054B" w:rsidRPr="00EC2D45">
        <w:rPr>
          <w:rFonts w:ascii="Times New Roman" w:hAnsi="Times New Roman" w:cs="Times New Roman"/>
          <w:b/>
        </w:rPr>
        <w:t xml:space="preserve"> </w:t>
      </w:r>
      <w:r w:rsidR="00EC2D45" w:rsidRPr="00EC2D45">
        <w:rPr>
          <w:rFonts w:ascii="Times New Roman" w:hAnsi="Times New Roman" w:cs="Times New Roman"/>
          <w:b/>
        </w:rPr>
        <w:t>What do folds in a sponge’s body provide?</w:t>
      </w:r>
    </w:p>
    <w:p w14:paraId="382B1248" w14:textId="77777777" w:rsidR="00EC2D45" w:rsidRPr="00711617" w:rsidRDefault="00EC2D45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693290" w14:textId="635216B5" w:rsidR="00EC2D45" w:rsidRDefault="00EC2D4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F3E0E98" w14:textId="77777777" w:rsidR="00EC2D45" w:rsidRDefault="00EC2D45" w:rsidP="00E67F00">
      <w:pPr>
        <w:ind w:right="-1440"/>
        <w:rPr>
          <w:rFonts w:ascii="Times New Roman" w:hAnsi="Times New Roman" w:cs="Times New Roman"/>
        </w:rPr>
      </w:pPr>
    </w:p>
    <w:p w14:paraId="58A9388D" w14:textId="0C4C6295" w:rsidR="00EC2D45" w:rsidRPr="00EC2D45" w:rsidRDefault="00EC2D45" w:rsidP="00E67F00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>2.  A sponge has a skeleton.</w:t>
      </w:r>
    </w:p>
    <w:p w14:paraId="696EB11D" w14:textId="77777777" w:rsidR="00EC2D45" w:rsidRDefault="00EC2D45" w:rsidP="00E67F00">
      <w:pPr>
        <w:ind w:right="-1440"/>
        <w:rPr>
          <w:rFonts w:ascii="Times New Roman" w:hAnsi="Times New Roman" w:cs="Times New Roman"/>
        </w:rPr>
      </w:pPr>
    </w:p>
    <w:p w14:paraId="568D8E35" w14:textId="68D1FC8E" w:rsidR="00EC2D45" w:rsidRDefault="00EC2D4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D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C2D4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86AB59E" w14:textId="77777777" w:rsidR="00EC2D45" w:rsidRDefault="00EC2D45" w:rsidP="00E67F00">
      <w:pPr>
        <w:ind w:right="-1440"/>
        <w:rPr>
          <w:rFonts w:ascii="Times New Roman" w:hAnsi="Times New Roman" w:cs="Times New Roman"/>
        </w:rPr>
      </w:pPr>
    </w:p>
    <w:p w14:paraId="6AC2CC2F" w14:textId="10C64A0A" w:rsidR="00EC2D45" w:rsidRPr="00EC2D45" w:rsidRDefault="00EC2D45" w:rsidP="00E67F00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>3.  Define the term spicule.</w:t>
      </w:r>
    </w:p>
    <w:p w14:paraId="44FE424F" w14:textId="77777777" w:rsidR="00711617" w:rsidRPr="00711617" w:rsidRDefault="00711617" w:rsidP="0071161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7F958B" w14:textId="22AB1ABF" w:rsidR="00EC2D45" w:rsidRDefault="00EC2D4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D45">
        <w:rPr>
          <w:rFonts w:ascii="Times New Roman" w:hAnsi="Times New Roman" w:cs="Times New Roman"/>
          <w:u w:val="single"/>
        </w:rPr>
        <w:t>Spicule</w:t>
      </w:r>
      <w:r>
        <w:rPr>
          <w:rFonts w:ascii="Times New Roman" w:hAnsi="Times New Roman" w:cs="Times New Roman"/>
        </w:rPr>
        <w:t xml:space="preserve"> – </w:t>
      </w:r>
    </w:p>
    <w:p w14:paraId="42F60474" w14:textId="77777777" w:rsidR="00EC2D45" w:rsidRPr="00711617" w:rsidRDefault="00EC2D45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2DC803" w14:textId="77777777" w:rsidR="00EC2D45" w:rsidRPr="00711617" w:rsidRDefault="00EC2D45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5EDE87" w14:textId="357FC8EA" w:rsidR="00EC2D45" w:rsidRPr="00EC2D45" w:rsidRDefault="00EC2D45" w:rsidP="00E67F00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 xml:space="preserve">4.  Define the term </w:t>
      </w:r>
      <w:proofErr w:type="spellStart"/>
      <w:r w:rsidRPr="00EC2D45">
        <w:rPr>
          <w:rFonts w:ascii="Times New Roman" w:hAnsi="Times New Roman" w:cs="Times New Roman"/>
          <w:b/>
        </w:rPr>
        <w:t>spongin</w:t>
      </w:r>
      <w:proofErr w:type="spellEnd"/>
      <w:r w:rsidRPr="00EC2D45">
        <w:rPr>
          <w:rFonts w:ascii="Times New Roman" w:hAnsi="Times New Roman" w:cs="Times New Roman"/>
          <w:b/>
        </w:rPr>
        <w:t>.</w:t>
      </w:r>
    </w:p>
    <w:p w14:paraId="6942B4A7" w14:textId="77777777" w:rsidR="00711617" w:rsidRPr="00711617" w:rsidRDefault="00711617" w:rsidP="0071161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A3C823" w14:textId="603074DF" w:rsidR="00EC2D45" w:rsidRDefault="00EC2D4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EC2D45">
        <w:rPr>
          <w:rFonts w:ascii="Times New Roman" w:hAnsi="Times New Roman" w:cs="Times New Roman"/>
          <w:u w:val="single"/>
        </w:rPr>
        <w:t>Spongin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657B94D1" w14:textId="77777777" w:rsidR="00EC2D45" w:rsidRPr="00711617" w:rsidRDefault="00EC2D45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007D15" w14:textId="77777777" w:rsidR="00EC2D45" w:rsidRPr="00711617" w:rsidRDefault="00EC2D45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3CB61F3" w14:textId="6797B411" w:rsidR="00EC2D45" w:rsidRPr="00EC2D45" w:rsidRDefault="00EC2D45" w:rsidP="00E67F00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>5.  List the three different groups of sponges.</w:t>
      </w:r>
    </w:p>
    <w:p w14:paraId="41E3E8A9" w14:textId="77777777" w:rsidR="00EC2D45" w:rsidRDefault="00EC2D45" w:rsidP="00E67F00">
      <w:pPr>
        <w:ind w:right="-1440"/>
        <w:rPr>
          <w:rFonts w:ascii="Times New Roman" w:hAnsi="Times New Roman" w:cs="Times New Roman"/>
        </w:rPr>
      </w:pPr>
    </w:p>
    <w:p w14:paraId="5F61783B" w14:textId="697120DC" w:rsidR="00EC2D45" w:rsidRDefault="00EC2D45" w:rsidP="00EC2D4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 ________________ - </w:t>
      </w:r>
      <w:proofErr w:type="gramStart"/>
      <w:r>
        <w:rPr>
          <w:rFonts w:ascii="Times New Roman" w:hAnsi="Times New Roman" w:cs="Times New Roman"/>
        </w:rPr>
        <w:t>spicules</w:t>
      </w:r>
      <w:proofErr w:type="gramEnd"/>
      <w:r>
        <w:rPr>
          <w:rFonts w:ascii="Times New Roman" w:hAnsi="Times New Roman" w:cs="Times New Roman"/>
        </w:rPr>
        <w:t xml:space="preserve"> composed of calcium carbonate</w:t>
      </w:r>
    </w:p>
    <w:p w14:paraId="492C2C77" w14:textId="77777777" w:rsidR="00711617" w:rsidRPr="00711617" w:rsidRDefault="00711617" w:rsidP="0071161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218DB1" w14:textId="340696ED" w:rsidR="00EC2D45" w:rsidRDefault="00EC2D4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 ________________ - </w:t>
      </w:r>
      <w:proofErr w:type="gramStart"/>
      <w:r>
        <w:rPr>
          <w:rFonts w:ascii="Times New Roman" w:hAnsi="Times New Roman" w:cs="Times New Roman"/>
        </w:rPr>
        <w:t>spicules</w:t>
      </w:r>
      <w:proofErr w:type="gramEnd"/>
      <w:r>
        <w:rPr>
          <w:rFonts w:ascii="Times New Roman" w:hAnsi="Times New Roman" w:cs="Times New Roman"/>
        </w:rPr>
        <w:t xml:space="preserve"> made of silica</w:t>
      </w:r>
    </w:p>
    <w:p w14:paraId="3EB2ABAB" w14:textId="77777777" w:rsidR="00711617" w:rsidRPr="00711617" w:rsidRDefault="00711617" w:rsidP="0071161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2EC014" w14:textId="6783ECB3" w:rsidR="00EC2D45" w:rsidRDefault="00D3074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bookmarkStart w:id="0" w:name="_GoBack"/>
      <w:bookmarkEnd w:id="0"/>
      <w:r w:rsidR="00EC2D45">
        <w:rPr>
          <w:rFonts w:ascii="Times New Roman" w:hAnsi="Times New Roman" w:cs="Times New Roman"/>
        </w:rPr>
        <w:t xml:space="preserve">________________ - </w:t>
      </w:r>
      <w:proofErr w:type="gramStart"/>
      <w:r w:rsidR="00EC2D45">
        <w:rPr>
          <w:rFonts w:ascii="Times New Roman" w:hAnsi="Times New Roman" w:cs="Times New Roman"/>
        </w:rPr>
        <w:t>spicules</w:t>
      </w:r>
      <w:proofErr w:type="gramEnd"/>
      <w:r w:rsidR="00EC2D45">
        <w:rPr>
          <w:rFonts w:ascii="Times New Roman" w:hAnsi="Times New Roman" w:cs="Times New Roman"/>
        </w:rPr>
        <w:t xml:space="preserve"> made of silica and </w:t>
      </w:r>
      <w:proofErr w:type="spellStart"/>
      <w:r w:rsidR="00EC2D45">
        <w:rPr>
          <w:rFonts w:ascii="Times New Roman" w:hAnsi="Times New Roman" w:cs="Times New Roman"/>
        </w:rPr>
        <w:t>spongin</w:t>
      </w:r>
      <w:proofErr w:type="spellEnd"/>
    </w:p>
    <w:p w14:paraId="3BFEA3F6" w14:textId="77777777" w:rsidR="00E67F00" w:rsidRPr="00E67F00" w:rsidRDefault="00E67F00" w:rsidP="00E67F00">
      <w:pPr>
        <w:ind w:right="-1440"/>
        <w:rPr>
          <w:rFonts w:ascii="Times New Roman" w:hAnsi="Times New Roman" w:cs="Times New Roman"/>
        </w:rPr>
      </w:pPr>
    </w:p>
    <w:p w14:paraId="66F61DC0" w14:textId="4D6EB7E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607D37">
        <w:rPr>
          <w:rFonts w:ascii="Times New Roman" w:hAnsi="Times New Roman" w:cs="Times New Roman"/>
          <w:b/>
          <w:u w:val="single"/>
        </w:rPr>
        <w:t>Reproduction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7BC0528" w14:textId="58D37433" w:rsidR="008A154C" w:rsidRPr="00EC2D45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 xml:space="preserve">1.  </w:t>
      </w:r>
      <w:r w:rsidR="00EC2D45" w:rsidRPr="00EC2D45">
        <w:rPr>
          <w:rFonts w:ascii="Times New Roman" w:hAnsi="Times New Roman" w:cs="Times New Roman"/>
          <w:b/>
        </w:rPr>
        <w:t>Circle the letter of each type of reproduction that can occur with sponges.</w:t>
      </w:r>
    </w:p>
    <w:p w14:paraId="431DA045" w14:textId="77777777" w:rsidR="00EC2D45" w:rsidRDefault="00EC2D45" w:rsidP="008A154C">
      <w:pPr>
        <w:ind w:right="-1440"/>
        <w:rPr>
          <w:rFonts w:ascii="Times New Roman" w:hAnsi="Times New Roman" w:cs="Times New Roman"/>
        </w:rPr>
      </w:pPr>
    </w:p>
    <w:p w14:paraId="629A4571" w14:textId="2F8F1527" w:rsidR="00EC2D45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Regeneration (asexual)</w:t>
      </w:r>
    </w:p>
    <w:p w14:paraId="1F2B3C3B" w14:textId="08D0E046" w:rsidR="00EC2D45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Budding (asexual)</w:t>
      </w:r>
    </w:p>
    <w:p w14:paraId="50389075" w14:textId="1E1D0FBA" w:rsidR="00EC2D45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spellStart"/>
      <w:r>
        <w:rPr>
          <w:rFonts w:ascii="Times New Roman" w:hAnsi="Times New Roman" w:cs="Times New Roman"/>
        </w:rPr>
        <w:t>Gemmule</w:t>
      </w:r>
      <w:proofErr w:type="spellEnd"/>
      <w:r>
        <w:rPr>
          <w:rFonts w:ascii="Times New Roman" w:hAnsi="Times New Roman" w:cs="Times New Roman"/>
        </w:rPr>
        <w:t xml:space="preserve"> formation (asexual)</w:t>
      </w:r>
    </w:p>
    <w:p w14:paraId="5BF10226" w14:textId="15C5BFE2" w:rsidR="00EC2D45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Sexual Reproduction</w:t>
      </w:r>
    </w:p>
    <w:p w14:paraId="7B69887A" w14:textId="62776ABB" w:rsidR="00EC2D45" w:rsidRDefault="00EC2D45" w:rsidP="008A154C">
      <w:pPr>
        <w:ind w:right="-1440"/>
        <w:rPr>
          <w:rFonts w:ascii="Times New Roman" w:hAnsi="Times New Roman" w:cs="Times New Roman"/>
        </w:rPr>
      </w:pPr>
    </w:p>
    <w:p w14:paraId="1A4677E1" w14:textId="3D02B89E" w:rsidR="00EC2D45" w:rsidRPr="00EC2D45" w:rsidRDefault="00EC2D45" w:rsidP="008A154C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>2.  New sponges can</w:t>
      </w:r>
      <w:r>
        <w:rPr>
          <w:rFonts w:ascii="Times New Roman" w:hAnsi="Times New Roman" w:cs="Times New Roman"/>
          <w:b/>
        </w:rPr>
        <w:t xml:space="preserve"> form from fragments of </w:t>
      </w:r>
      <w:r w:rsidRPr="00EC2D45">
        <w:rPr>
          <w:rFonts w:ascii="Times New Roman" w:hAnsi="Times New Roman" w:cs="Times New Roman"/>
          <w:b/>
        </w:rPr>
        <w:t>a single sponge.</w:t>
      </w:r>
    </w:p>
    <w:p w14:paraId="4963E992" w14:textId="77777777" w:rsidR="00EC2D45" w:rsidRDefault="00EC2D45" w:rsidP="008A154C">
      <w:pPr>
        <w:ind w:right="-1440"/>
        <w:rPr>
          <w:rFonts w:ascii="Times New Roman" w:hAnsi="Times New Roman" w:cs="Times New Roman"/>
        </w:rPr>
      </w:pPr>
    </w:p>
    <w:p w14:paraId="190459D0" w14:textId="3544D924" w:rsidR="00EC2D45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D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C2D4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D4B0A1A" w14:textId="77777777" w:rsidR="00EC2D45" w:rsidRDefault="00EC2D45" w:rsidP="008A154C">
      <w:pPr>
        <w:ind w:right="-1440"/>
        <w:rPr>
          <w:rFonts w:ascii="Times New Roman" w:hAnsi="Times New Roman" w:cs="Times New Roman"/>
        </w:rPr>
      </w:pPr>
    </w:p>
    <w:p w14:paraId="32CF60FC" w14:textId="4347D4B1" w:rsidR="00EC2D45" w:rsidRPr="00EC2D45" w:rsidRDefault="00EC2D45" w:rsidP="008A154C">
      <w:pPr>
        <w:ind w:right="-1440"/>
        <w:rPr>
          <w:rFonts w:ascii="Times New Roman" w:hAnsi="Times New Roman" w:cs="Times New Roman"/>
          <w:b/>
        </w:rPr>
      </w:pPr>
      <w:r w:rsidRPr="00EC2D45">
        <w:rPr>
          <w:rFonts w:ascii="Times New Roman" w:hAnsi="Times New Roman" w:cs="Times New Roman"/>
          <w:b/>
        </w:rPr>
        <w:tab/>
        <w:t xml:space="preserve">3.  Define the term </w:t>
      </w:r>
      <w:proofErr w:type="spellStart"/>
      <w:r w:rsidRPr="00EC2D45">
        <w:rPr>
          <w:rFonts w:ascii="Times New Roman" w:hAnsi="Times New Roman" w:cs="Times New Roman"/>
          <w:b/>
        </w:rPr>
        <w:t>gemmule</w:t>
      </w:r>
      <w:proofErr w:type="spellEnd"/>
      <w:r w:rsidRPr="00EC2D45">
        <w:rPr>
          <w:rFonts w:ascii="Times New Roman" w:hAnsi="Times New Roman" w:cs="Times New Roman"/>
          <w:b/>
        </w:rPr>
        <w:t>.</w:t>
      </w:r>
    </w:p>
    <w:p w14:paraId="35B772E7" w14:textId="77777777" w:rsidR="00EC2D45" w:rsidRPr="00711617" w:rsidRDefault="00EC2D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BFD146" w14:textId="54BFFB16" w:rsidR="00EC2D45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EC2D45">
        <w:rPr>
          <w:rFonts w:ascii="Times New Roman" w:hAnsi="Times New Roman" w:cs="Times New Roman"/>
          <w:u w:val="single"/>
        </w:rPr>
        <w:t>Gemmule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58B18C0E" w14:textId="77777777" w:rsidR="00EC2D45" w:rsidRPr="00711617" w:rsidRDefault="00EC2D4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1059D9" w14:textId="77777777" w:rsidR="00EC2D45" w:rsidRPr="00711617" w:rsidRDefault="00EC2D4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7551F5" w14:textId="104D9B3D" w:rsidR="00711617" w:rsidRPr="00711617" w:rsidRDefault="00EC2D45" w:rsidP="008A154C">
      <w:pPr>
        <w:ind w:right="-1440"/>
        <w:rPr>
          <w:rFonts w:ascii="Times New Roman" w:hAnsi="Times New Roman" w:cs="Times New Roman"/>
          <w:b/>
        </w:rPr>
      </w:pPr>
      <w:r w:rsidRPr="00711617">
        <w:rPr>
          <w:rFonts w:ascii="Times New Roman" w:hAnsi="Times New Roman" w:cs="Times New Roman"/>
          <w:b/>
        </w:rPr>
        <w:tab/>
      </w:r>
      <w:r w:rsidR="00711617" w:rsidRPr="00711617">
        <w:rPr>
          <w:rFonts w:ascii="Times New Roman" w:hAnsi="Times New Roman" w:cs="Times New Roman"/>
          <w:b/>
        </w:rPr>
        <w:t xml:space="preserve">4.  When do </w:t>
      </w:r>
      <w:proofErr w:type="spellStart"/>
      <w:r w:rsidR="00711617" w:rsidRPr="00711617">
        <w:rPr>
          <w:rFonts w:ascii="Times New Roman" w:hAnsi="Times New Roman" w:cs="Times New Roman"/>
          <w:b/>
        </w:rPr>
        <w:t>gemmules</w:t>
      </w:r>
      <w:proofErr w:type="spellEnd"/>
      <w:r w:rsidR="00711617" w:rsidRPr="00711617">
        <w:rPr>
          <w:rFonts w:ascii="Times New Roman" w:hAnsi="Times New Roman" w:cs="Times New Roman"/>
          <w:b/>
        </w:rPr>
        <w:t xml:space="preserve"> typically form?</w:t>
      </w:r>
    </w:p>
    <w:p w14:paraId="0C491A80" w14:textId="77777777" w:rsidR="00711617" w:rsidRPr="00711617" w:rsidRDefault="0071161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8A61D6" w14:textId="55055567" w:rsidR="00711617" w:rsidRDefault="0071161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65EBCD6" w14:textId="77777777" w:rsidR="00711617" w:rsidRDefault="00711617" w:rsidP="008A154C">
      <w:pPr>
        <w:ind w:right="-1440"/>
        <w:rPr>
          <w:rFonts w:ascii="Times New Roman" w:hAnsi="Times New Roman" w:cs="Times New Roman"/>
        </w:rPr>
      </w:pPr>
    </w:p>
    <w:p w14:paraId="6253D862" w14:textId="3B7F29A5" w:rsidR="00EC2D45" w:rsidRPr="00EC2D45" w:rsidRDefault="0071161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</w:t>
      </w:r>
      <w:r w:rsidR="00EC2D45" w:rsidRPr="00EC2D45">
        <w:rPr>
          <w:rFonts w:ascii="Times New Roman" w:hAnsi="Times New Roman" w:cs="Times New Roman"/>
          <w:b/>
        </w:rPr>
        <w:t>.  Most sponges are hermaphrodites (capable of producing sperm and eggs).</w:t>
      </w:r>
    </w:p>
    <w:p w14:paraId="0BF9F813" w14:textId="77777777" w:rsidR="00EC2D45" w:rsidRDefault="00EC2D45" w:rsidP="008A154C">
      <w:pPr>
        <w:ind w:right="-1440"/>
        <w:rPr>
          <w:rFonts w:ascii="Times New Roman" w:hAnsi="Times New Roman" w:cs="Times New Roman"/>
        </w:rPr>
      </w:pPr>
    </w:p>
    <w:p w14:paraId="0FAEA069" w14:textId="5038070E" w:rsidR="00EC2D45" w:rsidRPr="008A154C" w:rsidRDefault="00EC2D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D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C2D4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EC2D45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C2D45" w:rsidRDefault="00EC2D45" w:rsidP="008A154C">
      <w:r>
        <w:separator/>
      </w:r>
    </w:p>
  </w:endnote>
  <w:endnote w:type="continuationSeparator" w:id="0">
    <w:p w14:paraId="334F13E1" w14:textId="77777777" w:rsidR="00EC2D45" w:rsidRDefault="00EC2D4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C2D45" w:rsidRDefault="00EC2D45" w:rsidP="008A154C">
      <w:r>
        <w:separator/>
      </w:r>
    </w:p>
  </w:footnote>
  <w:footnote w:type="continuationSeparator" w:id="0">
    <w:p w14:paraId="5DC2C07B" w14:textId="77777777" w:rsidR="00EC2D45" w:rsidRDefault="00EC2D4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C2D45" w:rsidRDefault="00EC2D4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C2D45" w:rsidRDefault="00EC2D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C2D45" w:rsidRPr="008A154C" w:rsidRDefault="00EC2D4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C2D45" w:rsidRDefault="00EC2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443A6"/>
    <w:rsid w:val="003630AE"/>
    <w:rsid w:val="00463575"/>
    <w:rsid w:val="00607D37"/>
    <w:rsid w:val="00707D0E"/>
    <w:rsid w:val="00711617"/>
    <w:rsid w:val="008A154C"/>
    <w:rsid w:val="008D3B0D"/>
    <w:rsid w:val="00AC170E"/>
    <w:rsid w:val="00C332A6"/>
    <w:rsid w:val="00C6503A"/>
    <w:rsid w:val="00D02401"/>
    <w:rsid w:val="00D30744"/>
    <w:rsid w:val="00E67F00"/>
    <w:rsid w:val="00EC2D45"/>
    <w:rsid w:val="00EE054B"/>
    <w:rsid w:val="00EE162B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C1C8D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035E8-C724-6E44-8A0C-D74CF379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4</Words>
  <Characters>2248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8-03T01:09:00Z</cp:lastPrinted>
  <dcterms:created xsi:type="dcterms:W3CDTF">2012-08-03T00:40:00Z</dcterms:created>
  <dcterms:modified xsi:type="dcterms:W3CDTF">2012-08-03T01:18:00Z</dcterms:modified>
</cp:coreProperties>
</file>